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2C2AF" w14:textId="77777777"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14:paraId="626376A2" w14:textId="77777777"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14:paraId="1CCB147F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ACJA</w:t>
      </w:r>
    </w:p>
    <w:p w14:paraId="35DE1857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NTYNUACJI EDUKACJI PRZEDSZKOLNEJ DZIECKA</w:t>
      </w:r>
    </w:p>
    <w:p w14:paraId="24589108" w14:textId="30314C40" w:rsidR="00E61FBF" w:rsidRPr="002D5CC1" w:rsidRDefault="004602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w roku szkolnym 2023/2024</w:t>
      </w:r>
    </w:p>
    <w:p w14:paraId="74C0A80F" w14:textId="77777777" w:rsidR="00243306" w:rsidRPr="002D5CC1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14:paraId="1DFC4495" w14:textId="4E5DD719" w:rsidR="00E61FBF" w:rsidRPr="002D5CC1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2D5C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940C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4C5382" w:rsidRPr="002D5C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wypełnić drukowanymi literami)</w:t>
      </w:r>
    </w:p>
    <w:p w14:paraId="71DFC8CA" w14:textId="77777777" w:rsidR="00E61FBF" w:rsidRPr="002D5CC1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14:paraId="3126E438" w14:textId="6BDF58C1" w:rsidR="00982E51" w:rsidRPr="002D5CC1" w:rsidRDefault="00F6704D" w:rsidP="00F6704D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uję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że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moje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ziecko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będzie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</w: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z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le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jny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rok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częszczało 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o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  <w:t>oddziału</w:t>
      </w:r>
      <w:r w:rsidR="00F940C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nego w</w:t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 </w: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Szkole Podstawowej Nr 1 w Zagnańsku, Chrusty 60, 26-050 Zagnańsk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0E157B" w14:textId="77777777" w:rsidR="00F6704D" w:rsidRPr="002D5CC1" w:rsidRDefault="00F6704D" w:rsidP="00F6704D">
      <w:pPr>
        <w:pStyle w:val="Teksttreci70"/>
        <w:shd w:val="clear" w:color="auto" w:fill="auto"/>
        <w:spacing w:before="0" w:after="200"/>
        <w:rPr>
          <w:rFonts w:ascii="Times New Roman" w:hAnsi="Times New Roman" w:cs="Times New Roman"/>
        </w:rPr>
      </w:pPr>
    </w:p>
    <w:p w14:paraId="035AE10F" w14:textId="77777777" w:rsidR="00E61FBF" w:rsidRPr="002D5CC1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 w:rsidRPr="002D5CC1">
        <w:rPr>
          <w:rFonts w:ascii="Times New Roman" w:hAnsi="Times New Roman" w:cs="Times New Roman"/>
          <w:sz w:val="19"/>
          <w:szCs w:val="19"/>
        </w:rPr>
        <w:t>DANE DZIECKA</w:t>
      </w:r>
    </w:p>
    <w:p w14:paraId="5078B9F7" w14:textId="77777777" w:rsidR="00E61FBF" w:rsidRPr="002D5CC1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14:paraId="42831771" w14:textId="77777777" w:rsidR="00E61FBF" w:rsidRPr="002D5CC1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3A27144E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:rsidRPr="002D5CC1" w14:paraId="458A5B16" w14:textId="77777777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14:paraId="0842CE67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2D5CC1">
              <w:rPr>
                <w:rStyle w:val="Teksttreci7"/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F505A3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E5E4E1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RPr="002D5CC1" w14:paraId="7D66D631" w14:textId="77777777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67D5428A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7B66A961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2C7CFB1B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1BA00DE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67C0181E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4F6A1E13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35109D50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96FDACE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3329FB63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6C9DC3AD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7B68C552" w14:textId="77777777" w:rsidR="00171880" w:rsidRPr="002D5CC1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6D341C4B" w14:textId="77777777" w:rsidR="00E61FBF" w:rsidRPr="002D5CC1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032E6B40" w14:textId="77777777" w:rsidR="00E61FBF" w:rsidRPr="002D5CC1" w:rsidRDefault="00C3256E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965959" wp14:editId="72EE5CB5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1721485" cy="347345"/>
                <wp:effectExtent l="0" t="0" r="2540" b="0"/>
                <wp:wrapNone/>
                <wp:docPr id="7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E824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65959" id="Ramka1" o:spid="_x0000_s1026" style="position:absolute;left:0;text-align:left;margin-left:7.5pt;margin-top:11.15pt;width:135.5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" filled="f" stroked="f" strokecolor="#3465a4">
                <v:stroke joinstyle="round"/>
                <v:textbox>
                  <w:txbxContent>
                    <w:p w14:paraId="6034E824" w14:textId="77777777"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 w:rsidRPr="002D5CC1">
        <w:rPr>
          <w:rStyle w:val="Teksttreci7"/>
          <w:rFonts w:ascii="Times New Roman" w:hAnsi="Times New Roman" w:cs="Times New Roman"/>
          <w:color w:val="000000"/>
        </w:rPr>
        <w:t xml:space="preserve">      </w:t>
      </w:r>
    </w:p>
    <w:p w14:paraId="26D52F6C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RPr="002D5CC1" w14:paraId="1E8634AD" w14:textId="77777777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5B890C6A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33AE289B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3B58A3F1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52962207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64A43956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14:paraId="0B388D6F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1396921A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126F9A75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14:paraId="5E853805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14:paraId="37C2F687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14:paraId="4D78634C" w14:textId="77777777" w:rsidR="00C416A5" w:rsidRPr="002D5CC1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755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558"/>
      </w:tblGrid>
      <w:tr w:rsidR="00C416A5" w:rsidRPr="002D5CC1" w14:paraId="0D8CDFD8" w14:textId="77777777" w:rsidTr="00934CAB">
        <w:trPr>
          <w:trHeight w:val="362"/>
        </w:trPr>
        <w:tc>
          <w:tcPr>
            <w:tcW w:w="7558" w:type="dxa"/>
            <w:shd w:val="clear" w:color="auto" w:fill="auto"/>
            <w:tcMar>
              <w:left w:w="93" w:type="dxa"/>
            </w:tcMar>
          </w:tcPr>
          <w:p w14:paraId="1D9F9110" w14:textId="77777777" w:rsidR="00C416A5" w:rsidRPr="002D5CC1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740A74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14:paraId="2EC1EBB1" w14:textId="77777777" w:rsidR="00E61FBF" w:rsidRPr="002D5CC1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</w:rPr>
      </w:pPr>
    </w:p>
    <w:p w14:paraId="607BC056" w14:textId="77777777" w:rsidR="00E61FBF" w:rsidRPr="002D5CC1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14:paraId="068E97AF" w14:textId="77777777" w:rsidR="00E61FBF" w:rsidRPr="002D5CC1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14:paraId="275DD264" w14:textId="49E18244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        Miejscowość             Ulica                                     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dom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lokalu</w:t>
      </w:r>
    </w:p>
    <w:tbl>
      <w:tblPr>
        <w:tblStyle w:val="Tabela-Siatka"/>
        <w:tblW w:w="10632" w:type="dxa"/>
        <w:tblInd w:w="-4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54"/>
        <w:gridCol w:w="2413"/>
        <w:gridCol w:w="4239"/>
        <w:gridCol w:w="1134"/>
        <w:gridCol w:w="992"/>
      </w:tblGrid>
      <w:tr w:rsidR="00E61FBF" w:rsidRPr="002D5CC1" w14:paraId="37038A9D" w14:textId="77777777" w:rsidTr="00934CAB">
        <w:trPr>
          <w:trHeight w:val="440"/>
        </w:trPr>
        <w:tc>
          <w:tcPr>
            <w:tcW w:w="1854" w:type="dxa"/>
            <w:shd w:val="clear" w:color="auto" w:fill="auto"/>
            <w:tcMar>
              <w:left w:w="93" w:type="dxa"/>
            </w:tcMar>
          </w:tcPr>
          <w:p w14:paraId="555D1A8C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14:paraId="6FD04CFD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  <w:tcMar>
              <w:left w:w="93" w:type="dxa"/>
            </w:tcMar>
          </w:tcPr>
          <w:p w14:paraId="252687D6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14:paraId="5235F562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B1385DE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E97158" w14:textId="77777777" w:rsidR="00E61FBF" w:rsidRPr="002D5CC1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1FADFB50" w14:textId="77777777" w:rsidR="00E61FBF" w:rsidRPr="002D5CC1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 w:rsidRPr="002D5CC1">
        <w:rPr>
          <w:rFonts w:ascii="Times New Roman" w:hAnsi="Times New Roman" w:cs="Times New Roman"/>
          <w:sz w:val="19"/>
          <w:szCs w:val="19"/>
        </w:rPr>
        <w:t>INFORMACJE DODATKOWE</w:t>
      </w:r>
    </w:p>
    <w:p w14:paraId="708EE455" w14:textId="555488E1" w:rsidR="00E61FBF" w:rsidRPr="002D5CC1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rFonts w:ascii="Times New Roman" w:hAnsi="Times New Roman" w:cs="Times New Roman"/>
          <w:color w:val="000000"/>
        </w:rPr>
      </w:pPr>
      <w:r w:rsidRPr="002D5CC1">
        <w:rPr>
          <w:rStyle w:val="Teksttreci"/>
          <w:rFonts w:ascii="Times New Roman" w:hAnsi="Times New Roman" w:cs="Times New Roman"/>
          <w:color w:val="000000"/>
        </w:rPr>
        <w:t>Rodzic pr</w:t>
      </w:r>
      <w:r w:rsidR="00F6704D" w:rsidRPr="002D5CC1">
        <w:rPr>
          <w:rStyle w:val="Teksttreci"/>
          <w:rFonts w:ascii="Times New Roman" w:hAnsi="Times New Roman" w:cs="Times New Roman"/>
          <w:color w:val="000000"/>
        </w:rPr>
        <w:t>zekazuje dyrektorowi szkoły</w:t>
      </w:r>
      <w:r w:rsidRPr="002D5CC1">
        <w:rPr>
          <w:rStyle w:val="Teksttreci"/>
          <w:rFonts w:ascii="Times New Roman" w:hAnsi="Times New Roman" w:cs="Times New Roman"/>
          <w:color w:val="000000"/>
        </w:rPr>
        <w:t>, uznane przez rodzica za istotne, dane: o stanie zdrowia dziecka, stosowanej diecie i</w:t>
      </w:r>
      <w:r w:rsidR="00A4522B">
        <w:rPr>
          <w:rStyle w:val="Teksttreci"/>
          <w:rFonts w:ascii="Times New Roman" w:hAnsi="Times New Roman" w:cs="Times New Roman"/>
          <w:color w:val="000000"/>
        </w:rPr>
        <w:t> </w:t>
      </w:r>
      <w:bookmarkStart w:id="0" w:name="_GoBack"/>
      <w:bookmarkEnd w:id="0"/>
      <w:r w:rsidRPr="002D5CC1">
        <w:rPr>
          <w:rStyle w:val="Teksttreci"/>
          <w:rFonts w:ascii="Times New Roman" w:hAnsi="Times New Roman" w:cs="Times New Roman"/>
          <w:color w:val="000000"/>
        </w:rPr>
        <w:t>rozwoju psychofizycznym:</w:t>
      </w:r>
    </w:p>
    <w:p w14:paraId="34DA7A87" w14:textId="77777777" w:rsidR="00E61FBF" w:rsidRPr="002D5CC1" w:rsidRDefault="00E61FBF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14:paraId="3C9B6B61" w14:textId="01FFF69F" w:rsidR="00425336" w:rsidRPr="002D5CC1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F940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1733604" w14:textId="77777777" w:rsidR="00425336" w:rsidRPr="002D5CC1" w:rsidRDefault="00425336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</w:p>
    <w:p w14:paraId="2BEBFFC3" w14:textId="3DC534CC" w:rsidR="00243306" w:rsidRPr="002D5CC1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F940C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7BF9A2F" w14:textId="77777777" w:rsidR="00243306" w:rsidRPr="002D5CC1" w:rsidRDefault="0024330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D5CC1">
        <w:rPr>
          <w:rFonts w:ascii="Times New Roman" w:hAnsi="Times New Roman" w:cs="Times New Roman"/>
        </w:rPr>
        <w:br w:type="page"/>
      </w:r>
    </w:p>
    <w:p w14:paraId="2C8AB559" w14:textId="77777777" w:rsidR="00E61FBF" w:rsidRPr="002D5CC1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 w:rsidRPr="002D5CC1">
        <w:rPr>
          <w:rFonts w:ascii="Times New Roman" w:hAnsi="Times New Roman" w:cs="Times New Roman"/>
          <w:b/>
        </w:rPr>
        <w:lastRenderedPageBreak/>
        <w:t>POBYT DZIECKA W PLACÓWCE</w:t>
      </w:r>
    </w:p>
    <w:p w14:paraId="605BDA9E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Style w:val="Teksttreci7"/>
          <w:rFonts w:ascii="Times New Roman" w:hAnsi="Times New Roman" w:cs="Times New Roman"/>
          <w:color w:val="000000"/>
        </w:rPr>
        <w:t>(ZAZNACZYĆ WŁAŚCIWE)</w:t>
      </w:r>
    </w:p>
    <w:p w14:paraId="3EDEBD95" w14:textId="77777777" w:rsidR="00E61FBF" w:rsidRPr="002D5CC1" w:rsidRDefault="00C3256E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7807E" wp14:editId="46B93B9D">
                <wp:simplePos x="0" y="0"/>
                <wp:positionH relativeFrom="column">
                  <wp:posOffset>-71755</wp:posOffset>
                </wp:positionH>
                <wp:positionV relativeFrom="paragraph">
                  <wp:posOffset>180975</wp:posOffset>
                </wp:positionV>
                <wp:extent cx="156845" cy="327660"/>
                <wp:effectExtent l="4445" t="0" r="635" b="0"/>
                <wp:wrapNone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E61FBF" w14:paraId="3EF54AA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5912BD4E" w14:textId="77777777" w:rsidR="00E61FBF" w:rsidRDefault="00E61FBF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CCE8A" w14:textId="77777777" w:rsidR="00E61FBF" w:rsidRDefault="00466542">
                            <w:pPr>
                              <w:pStyle w:val="Zawartoramki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3" o:spid="_x0000_s1027" style="position:absolute;left:0;text-align:left;margin-left:-5.65pt;margin-top:14.25pt;width:12.3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E61FBF" w14:paraId="3EF54AA1" w14:textId="77777777">
                        <w:trPr>
                          <w:trHeight w:val="24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5912BD4E" w14:textId="77777777" w:rsidR="00E61FBF" w:rsidRDefault="00E61FBF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633CCE8A" w14:textId="77777777" w:rsidR="00E61FBF" w:rsidRDefault="00466542">
                      <w:pPr>
                        <w:pStyle w:val="Zawartoramki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21BE356" w14:textId="77777777" w:rsidR="00E61FBF" w:rsidRPr="002D5CC1" w:rsidRDefault="00466542" w:rsidP="0080431A">
      <w:pPr>
        <w:pStyle w:val="Teksttreci70"/>
        <w:pBdr>
          <w:bottom w:val="single" w:sz="6" w:space="13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w</w:t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oddziale przedszk</w:t>
      </w:r>
      <w:r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olnym czynnym 5 godzin dziennie:</w:t>
      </w:r>
      <w:r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od godz. ……..  do godz. ……</w:t>
      </w:r>
    </w:p>
    <w:p w14:paraId="02ED046E" w14:textId="77777777" w:rsidR="00E61FBF" w:rsidRPr="002D5CC1" w:rsidRDefault="00C3256E" w:rsidP="0080431A">
      <w:pPr>
        <w:pStyle w:val="Teksttreci70"/>
        <w:pBdr>
          <w:bottom w:val="single" w:sz="6" w:space="13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2D5CC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0C7B5" wp14:editId="296A4425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6845" cy="346710"/>
                <wp:effectExtent l="4445" t="635" r="635" b="0"/>
                <wp:wrapNone/>
                <wp:docPr id="5" name="Ramk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</w:tblGrid>
                            <w:tr w:rsidR="00E61FBF" w14:paraId="7CE183E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735772F1" w14:textId="77777777" w:rsidR="00E61FBF" w:rsidRDefault="00E61FBF">
                                  <w:pPr>
                                    <w:pStyle w:val="Teksttreci70"/>
                                    <w:shd w:val="clear" w:color="auto" w:fill="auto"/>
                                    <w:spacing w:before="0" w:line="240" w:lineRule="auto"/>
                                    <w:jc w:val="left"/>
                                    <w:rPr>
                                      <w:rStyle w:val="Teksttreci7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8F2F61" w14:textId="77777777" w:rsidR="00E61FBF" w:rsidRDefault="00466542">
                            <w:pPr>
                              <w:pStyle w:val="Zawartoramki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4" o:spid="_x0000_s1028" style="position:absolute;left:0;text-align:left;margin-left:-5.65pt;margin-top:.05pt;width:12.35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46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</w:tblGrid>
                      <w:tr w:rsidR="00E61FBF" w14:paraId="7CE183EE" w14:textId="77777777">
                        <w:trPr>
                          <w:trHeight w:val="270"/>
                        </w:trPr>
                        <w:tc>
                          <w:tcPr>
                            <w:tcW w:w="2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735772F1" w14:textId="77777777" w:rsidR="00E61FBF" w:rsidRDefault="00E61FBF">
                            <w:pPr>
                              <w:pStyle w:val="Teksttreci7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Style w:val="Teksttreci7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28F2F61" w14:textId="77777777" w:rsidR="00E61FBF" w:rsidRDefault="00466542">
                      <w:pPr>
                        <w:pStyle w:val="Zawartoramki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 powyżej 5 godzin dziennie:</w:t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6654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ab/>
      </w:r>
      <w:r w:rsidR="004C5382"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>od godz. …….. do godz. …….</w:t>
      </w:r>
    </w:p>
    <w:p w14:paraId="0F41F6E7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0"/>
          <w:szCs w:val="20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0"/>
          <w:szCs w:val="20"/>
        </w:rPr>
        <w:t xml:space="preserve">                      Posiłki spożywane w przedszkolu (zaznaczyć x):</w:t>
      </w:r>
    </w:p>
    <w:p w14:paraId="70A9B157" w14:textId="77777777" w:rsidR="00E61FBF" w:rsidRPr="002D5CC1" w:rsidRDefault="004C5382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Style w:val="Teksttreci7"/>
          <w:rFonts w:ascii="Times New Roman" w:hAnsi="Times New Roman" w:cs="Times New Roman"/>
          <w:color w:val="000000"/>
        </w:rPr>
        <w:t xml:space="preserve">        </w:t>
      </w:r>
    </w:p>
    <w:tbl>
      <w:tblPr>
        <w:tblStyle w:val="Tabela-Siatka"/>
        <w:tblW w:w="2117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38"/>
        <w:gridCol w:w="679"/>
      </w:tblGrid>
      <w:tr w:rsidR="00E61FBF" w:rsidRPr="002D5CC1" w14:paraId="3C83B5D8" w14:textId="77777777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14:paraId="39054400" w14:textId="77777777" w:rsidR="00E61FBF" w:rsidRPr="002D5CC1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2D5CC1">
              <w:rPr>
                <w:rStyle w:val="Teksttreci7"/>
                <w:rFonts w:ascii="Times New Roman" w:hAnsi="Times New Roman" w:cs="Times New Roman"/>
                <w:color w:val="000000"/>
              </w:rPr>
              <w:t>śniadanie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14:paraId="1A0E9556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  <w:tr w:rsidR="00E61FBF" w:rsidRPr="002D5CC1" w14:paraId="267BBD20" w14:textId="77777777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14:paraId="23E402C0" w14:textId="77777777" w:rsidR="00E61FBF" w:rsidRPr="002D5CC1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2D5CC1">
              <w:rPr>
                <w:rStyle w:val="Teksttreci7"/>
                <w:rFonts w:ascii="Times New Roman" w:hAnsi="Times New Roman" w:cs="Times New Roman"/>
                <w:color w:val="000000"/>
              </w:rPr>
              <w:t>obiad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14:paraId="7D4A4D13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  <w:tr w:rsidR="00E61FBF" w:rsidRPr="002D5CC1" w14:paraId="15CD1F65" w14:textId="77777777">
        <w:trPr>
          <w:trHeight w:val="236"/>
          <w:jc w:val="center"/>
        </w:trPr>
        <w:tc>
          <w:tcPr>
            <w:tcW w:w="1437" w:type="dxa"/>
            <w:shd w:val="clear" w:color="auto" w:fill="auto"/>
            <w:tcMar>
              <w:left w:w="93" w:type="dxa"/>
            </w:tcMar>
          </w:tcPr>
          <w:p w14:paraId="74134BC4" w14:textId="77777777" w:rsidR="00E61FBF" w:rsidRPr="002D5CC1" w:rsidRDefault="004C5382">
            <w:pPr>
              <w:pStyle w:val="Teksttreci70"/>
              <w:shd w:val="clear" w:color="auto" w:fill="auto"/>
              <w:spacing w:before="0" w:line="240" w:lineRule="auto"/>
              <w:jc w:val="right"/>
              <w:rPr>
                <w:rStyle w:val="Teksttreci7"/>
                <w:rFonts w:ascii="Times New Roman" w:hAnsi="Times New Roman" w:cs="Times New Roman"/>
                <w:color w:val="000000"/>
              </w:rPr>
            </w:pPr>
            <w:r w:rsidRPr="002D5CC1">
              <w:rPr>
                <w:rStyle w:val="Teksttreci7"/>
                <w:rFonts w:ascii="Times New Roman" w:hAnsi="Times New Roman" w:cs="Times New Roman"/>
                <w:color w:val="000000"/>
              </w:rPr>
              <w:t>podwieczorek</w:t>
            </w:r>
          </w:p>
        </w:tc>
        <w:tc>
          <w:tcPr>
            <w:tcW w:w="679" w:type="dxa"/>
            <w:shd w:val="clear" w:color="auto" w:fill="auto"/>
            <w:tcMar>
              <w:left w:w="93" w:type="dxa"/>
            </w:tcMar>
          </w:tcPr>
          <w:p w14:paraId="234E818F" w14:textId="77777777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jc w:val="left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07A2EAEB" w14:textId="0CBA2855" w:rsidR="00E61FBF" w:rsidRPr="002D5CC1" w:rsidRDefault="002D5CC1" w:rsidP="00460282">
      <w:pPr>
        <w:pStyle w:val="Teksttreci70"/>
        <w:shd w:val="clear" w:color="auto" w:fill="auto"/>
        <w:spacing w:before="0" w:after="200"/>
        <w:jc w:val="left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Style w:val="Teksttreci7"/>
          <w:rFonts w:ascii="Times New Roman" w:hAnsi="Times New Roman" w:cs="Times New Roman"/>
          <w:color w:val="000000"/>
        </w:rPr>
        <w:br/>
        <w:t xml:space="preserve"> </w:t>
      </w:r>
      <w:r w:rsidRPr="002D5CC1">
        <w:rPr>
          <w:rStyle w:val="Teksttreci7"/>
          <w:rFonts w:ascii="Times New Roman" w:hAnsi="Times New Roman" w:cs="Times New Roman"/>
          <w:color w:val="000000"/>
        </w:rPr>
        <w:br/>
      </w:r>
    </w:p>
    <w:p w14:paraId="101AF4A5" w14:textId="77777777" w:rsidR="00E61FBF" w:rsidRPr="002D5CC1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Fonts w:ascii="Times New Roman" w:hAnsi="Times New Roman" w:cs="Times New Roman"/>
          <w:b/>
        </w:rPr>
      </w:pPr>
      <w:r w:rsidRPr="002D5CC1">
        <w:rPr>
          <w:rFonts w:ascii="Times New Roman" w:hAnsi="Times New Roman" w:cs="Times New Roman"/>
          <w:b/>
        </w:rPr>
        <w:t>DANE RODZICÓW</w:t>
      </w:r>
    </w:p>
    <w:p w14:paraId="7528050D" w14:textId="77777777" w:rsidR="00E61FBF" w:rsidRPr="002D5CC1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14:paraId="1B56BCE2" w14:textId="77777777" w:rsidR="00E61FBF" w:rsidRPr="002D5CC1" w:rsidRDefault="004C5382" w:rsidP="00934CAB">
      <w:pPr>
        <w:pStyle w:val="Teksttreci70"/>
        <w:pBdr>
          <w:bottom w:val="single" w:sz="6" w:space="1" w:color="00000A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14:paraId="6998F900" w14:textId="4B4884ED" w:rsidR="00E61FBF" w:rsidRPr="002D5CC1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2C95591B" w14:textId="7D814176" w:rsidR="00E61FBF" w:rsidRPr="002D5CC1" w:rsidRDefault="004C5382" w:rsidP="0080431A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</w:t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Nazwisko</w:t>
      </w:r>
    </w:p>
    <w:tbl>
      <w:tblPr>
        <w:tblStyle w:val="Tabela-Siatka"/>
        <w:tblW w:w="575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334"/>
      </w:tblGrid>
      <w:tr w:rsidR="00E61FBF" w:rsidRPr="002D5CC1" w14:paraId="2DBBA9BB" w14:textId="77777777" w:rsidTr="0080431A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14:paraId="78882E0E" w14:textId="49C5E4F2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5BD9B5" w14:textId="236D6E16" w:rsidR="00E61FBF" w:rsidRPr="002D5CC1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95"/>
        <w:tblW w:w="457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42"/>
        <w:gridCol w:w="2731"/>
      </w:tblGrid>
      <w:tr w:rsidR="00C416A5" w:rsidRPr="002D5CC1" w14:paraId="04DCE0D0" w14:textId="77777777" w:rsidTr="00934CAB">
        <w:trPr>
          <w:trHeight w:val="482"/>
        </w:trPr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36B2E86" w14:textId="77777777" w:rsidR="00C416A5" w:rsidRPr="002D5CC1" w:rsidRDefault="00C416A5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14:paraId="11E47804" w14:textId="77777777" w:rsidR="00C416A5" w:rsidRPr="002D5CC1" w:rsidRDefault="00C416A5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28A9373F" w14:textId="7FAB200B" w:rsidR="00E61FBF" w:rsidRPr="002D5CC1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14:paraId="7EB941C0" w14:textId="272E3459" w:rsidR="00E61FBF" w:rsidRPr="002D5CC1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2D5CC1" w14:paraId="70F8B1C8" w14:textId="77777777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14:paraId="241C6919" w14:textId="77777777" w:rsidR="00E61FBF" w:rsidRPr="002D5CC1" w:rsidRDefault="00C3256E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CC1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55716D" wp14:editId="28ED4A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635" r="3810" b="0"/>
                      <wp:wrapNone/>
                      <wp:docPr id="3" name="Ramka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3CA46A" w14:textId="77777777"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5716D" id="Ramka6" o:spid="_x0000_s1029" style="position:absolute;left:0;text-align:left;margin-left:-.25pt;margin-top:.05pt;width:233.9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" filled="f" stroked="f" strokecolor="#3465a4">
                      <v:stroke joinstyle="round"/>
                      <v:textbox>
                        <w:txbxContent>
                          <w:p w14:paraId="653CA46A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 w:rsidRPr="002D5CC1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59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590"/>
      </w:tblGrid>
      <w:tr w:rsidR="004866CB" w:rsidRPr="002D5CC1" w14:paraId="33DDE4E2" w14:textId="77777777" w:rsidTr="00934CAB">
        <w:trPr>
          <w:trHeight w:val="389"/>
        </w:trPr>
        <w:tc>
          <w:tcPr>
            <w:tcW w:w="4590" w:type="dxa"/>
            <w:shd w:val="clear" w:color="auto" w:fill="auto"/>
            <w:tcMar>
              <w:left w:w="88" w:type="dxa"/>
            </w:tcMar>
          </w:tcPr>
          <w:p w14:paraId="0FC92D5C" w14:textId="77777777" w:rsidR="004866CB" w:rsidRPr="002D5CC1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A2905C" w14:textId="77777777" w:rsidR="00E61FBF" w:rsidRPr="002D5CC1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80431A" w14:paraId="50CEC1A5" w14:textId="77777777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14:paraId="11890698" w14:textId="1469D6E7" w:rsidR="00E61FBF" w:rsidRPr="002D5CC1" w:rsidRDefault="004C5382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5CC1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59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590"/>
      </w:tblGrid>
      <w:tr w:rsidR="004866CB" w:rsidRPr="0080431A" w14:paraId="23082839" w14:textId="77777777" w:rsidTr="00934CAB">
        <w:trPr>
          <w:trHeight w:val="389"/>
        </w:trPr>
        <w:tc>
          <w:tcPr>
            <w:tcW w:w="4590" w:type="dxa"/>
            <w:shd w:val="clear" w:color="auto" w:fill="auto"/>
            <w:tcMar>
              <w:left w:w="88" w:type="dxa"/>
            </w:tcMar>
          </w:tcPr>
          <w:p w14:paraId="26E7BB46" w14:textId="77777777" w:rsidR="004866CB" w:rsidRPr="002D5CC1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AFBEA9A" w14:textId="77777777" w:rsidR="00E61FBF" w:rsidRPr="002D5CC1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14:paraId="7D63CBE4" w14:textId="77777777" w:rsidR="00E61FBF" w:rsidRPr="002D5CC1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795" w:tblpY="454"/>
        <w:tblW w:w="458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36"/>
        <w:gridCol w:w="2649"/>
      </w:tblGrid>
      <w:tr w:rsidR="00FE0596" w:rsidRPr="002D5CC1" w14:paraId="3F59C159" w14:textId="77777777" w:rsidTr="00934CAB">
        <w:trPr>
          <w:trHeight w:val="404"/>
        </w:trPr>
        <w:tc>
          <w:tcPr>
            <w:tcW w:w="1936" w:type="dxa"/>
            <w:shd w:val="clear" w:color="auto" w:fill="auto"/>
            <w:tcMar>
              <w:left w:w="93" w:type="dxa"/>
            </w:tcMar>
          </w:tcPr>
          <w:p w14:paraId="7891E1A3" w14:textId="77777777" w:rsidR="00FE0596" w:rsidRPr="002D5CC1" w:rsidRDefault="00FE0596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8A1524" w14:textId="77777777" w:rsidR="00FE0596" w:rsidRPr="002D5CC1" w:rsidRDefault="00FE0596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715B40CE" w14:textId="2E887658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Miejscowość                 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Kod pocztowy  </w:t>
      </w:r>
      <w:r w:rsidR="00F072F7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575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3779"/>
      </w:tblGrid>
      <w:tr w:rsidR="00E61FBF" w:rsidRPr="002D5CC1" w14:paraId="6C574BDF" w14:textId="77777777" w:rsidTr="00934CAB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14:paraId="54D217FE" w14:textId="77777777" w:rsidR="00E61FBF" w:rsidRPr="002D5CC1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EF608A" w14:textId="77777777" w:rsidR="00E61FBF" w:rsidRPr="002D5CC1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6C069DA0" w14:textId="77777777" w:rsidR="00E61FBF" w:rsidRPr="002D5CC1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Style w:val="Teksttreci7"/>
          <w:rFonts w:ascii="Times New Roman" w:hAnsi="Times New Roman" w:cs="Times New Roman"/>
          <w:color w:val="000000"/>
        </w:rPr>
        <w:br w:type="textWrapping" w:clear="all"/>
      </w:r>
    </w:p>
    <w:p w14:paraId="54D9E774" w14:textId="3BB1C968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</w:t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934CA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="0080431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ab/>
      </w:r>
      <w:r w:rsidRPr="002D5C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r domu Nr lokalu</w:t>
      </w:r>
    </w:p>
    <w:tbl>
      <w:tblPr>
        <w:tblStyle w:val="Tabela-Siatka"/>
        <w:tblpPr w:leftFromText="141" w:rightFromText="141" w:vertAnchor="text" w:tblpY="1"/>
        <w:tblOverlap w:val="never"/>
        <w:tblW w:w="575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56"/>
        <w:gridCol w:w="1276"/>
        <w:gridCol w:w="2126"/>
      </w:tblGrid>
      <w:tr w:rsidR="00FE0596" w:rsidRPr="002D5CC1" w14:paraId="73BB2D36" w14:textId="77777777" w:rsidTr="00934CAB">
        <w:trPr>
          <w:trHeight w:val="404"/>
        </w:trPr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912F5F" w14:textId="77777777" w:rsidR="00FE0596" w:rsidRPr="002D5CC1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AD32E5F" w14:textId="77777777" w:rsidR="00FE0596" w:rsidRPr="002D5CC1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6CAB4" w14:textId="77777777" w:rsidR="00FE0596" w:rsidRPr="002D5CC1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29" w:tblpY="1"/>
        <w:tblOverlap w:val="never"/>
        <w:tblW w:w="467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8"/>
        <w:gridCol w:w="1275"/>
        <w:gridCol w:w="1134"/>
      </w:tblGrid>
      <w:tr w:rsidR="00FE0596" w:rsidRPr="002D5CC1" w14:paraId="6484C625" w14:textId="77777777" w:rsidTr="00934CAB">
        <w:trPr>
          <w:trHeight w:val="4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EC257F1" w14:textId="77777777" w:rsidR="00FE0596" w:rsidRPr="002D5CC1" w:rsidRDefault="00FE0596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B4A4F9" w14:textId="77777777" w:rsidR="00FE0596" w:rsidRPr="002D5CC1" w:rsidRDefault="00FE0596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9B801" w14:textId="77777777" w:rsidR="00FE0596" w:rsidRPr="002D5CC1" w:rsidRDefault="00FE0596" w:rsidP="00934CA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</w:rPr>
            </w:pPr>
          </w:p>
        </w:tc>
      </w:tr>
    </w:tbl>
    <w:p w14:paraId="5843020D" w14:textId="77777777" w:rsidR="00FE0596" w:rsidRPr="002D5CC1" w:rsidRDefault="00FE0596">
      <w:pPr>
        <w:spacing w:after="0" w:line="240" w:lineRule="auto"/>
        <w:rPr>
          <w:rStyle w:val="Teksttreci7"/>
          <w:rFonts w:ascii="Times New Roman" w:hAnsi="Times New Roman" w:cs="Times New Roman"/>
          <w:b/>
          <w:bCs/>
          <w:color w:val="000000"/>
        </w:rPr>
      </w:pPr>
      <w:r w:rsidRPr="002D5CC1">
        <w:rPr>
          <w:rStyle w:val="Teksttreci7"/>
          <w:rFonts w:ascii="Times New Roman" w:hAnsi="Times New Roman" w:cs="Times New Roman"/>
          <w:color w:val="000000"/>
        </w:rPr>
        <w:br w:type="page"/>
      </w:r>
    </w:p>
    <w:p w14:paraId="1DB293C0" w14:textId="77777777" w:rsidR="00FE0596" w:rsidRPr="002D5CC1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</w:rPr>
      </w:pPr>
    </w:p>
    <w:p w14:paraId="66DAFD39" w14:textId="77777777" w:rsidR="00E61FBF" w:rsidRPr="002D5CC1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2D5CC1">
        <w:rPr>
          <w:rFonts w:ascii="Times New Roman" w:hAnsi="Times New Roman" w:cs="Times New Roman"/>
          <w:b/>
        </w:rPr>
        <w:t>OŚWIADCZENIE</w:t>
      </w:r>
    </w:p>
    <w:p w14:paraId="7A3150B1" w14:textId="77777777" w:rsidR="00E61FBF" w:rsidRPr="002D5CC1" w:rsidRDefault="004C5382">
      <w:pPr>
        <w:pStyle w:val="Teksttreci70"/>
        <w:shd w:val="clear" w:color="auto" w:fill="auto"/>
        <w:spacing w:before="0" w:after="200"/>
        <w:ind w:left="140"/>
        <w:rPr>
          <w:rFonts w:ascii="Times New Roman" w:eastAsia="Calibri" w:hAnsi="Times New Roman" w:cs="Times New Roman"/>
        </w:rPr>
      </w:pPr>
      <w:r w:rsidRPr="002D5CC1">
        <w:rPr>
          <w:rStyle w:val="Teksttreci7"/>
          <w:rFonts w:ascii="Times New Roman" w:eastAsia="Calibri" w:hAnsi="Times New Roman" w:cs="Times New Roman"/>
          <w:color w:val="000000"/>
        </w:rPr>
        <w:t>RODZIC ZOBOWIĄZUJE SIĘ DO:</w:t>
      </w:r>
    </w:p>
    <w:p w14:paraId="50F18019" w14:textId="77777777" w:rsidR="00E61FBF" w:rsidRPr="002D5CC1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ascii="Times New Roman" w:eastAsia="Calibri" w:hAnsi="Times New Roman" w:cs="Times New Roman"/>
        </w:rPr>
      </w:pPr>
      <w:r w:rsidRPr="002D5CC1">
        <w:rPr>
          <w:rStyle w:val="Teksttreci"/>
          <w:rFonts w:ascii="Times New Roman" w:eastAsia="Calibri" w:hAnsi="Times New Roman" w:cs="Times New Roman"/>
          <w:color w:val="000000"/>
        </w:rPr>
        <w:t>Informowania dyrektora przedszkola o każdorazowej zmianie powyższych danych.</w:t>
      </w:r>
    </w:p>
    <w:p w14:paraId="5BCC2B34" w14:textId="77777777" w:rsidR="00E61FBF" w:rsidRPr="002D5CC1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ascii="Times New Roman" w:eastAsia="Calibri" w:hAnsi="Times New Roman" w:cs="Times New Roman"/>
        </w:rPr>
      </w:pPr>
      <w:r w:rsidRPr="002D5CC1">
        <w:rPr>
          <w:rStyle w:val="Teksttreci3"/>
          <w:rFonts w:ascii="Times New Roman" w:eastAsia="Calibri" w:hAnsi="Times New Roman" w:cs="Times New Roman"/>
          <w:color w:val="000000"/>
        </w:rPr>
        <w:t>Regularnego</w:t>
      </w:r>
      <w:r w:rsidRPr="002D5CC1">
        <w:rPr>
          <w:rStyle w:val="Teksttreci"/>
          <w:rFonts w:ascii="Times New Roman" w:eastAsia="Calibri" w:hAnsi="Times New Roman" w:cs="Times New Roman"/>
          <w:color w:val="000000"/>
        </w:rPr>
        <w:t xml:space="preserve"> uiszczania opłat za przedszkole w </w:t>
      </w:r>
      <w:r w:rsidRPr="002D5CC1">
        <w:rPr>
          <w:rStyle w:val="Teksttreci3"/>
          <w:rFonts w:ascii="Times New Roman" w:eastAsia="Calibri" w:hAnsi="Times New Roman" w:cs="Times New Roman"/>
          <w:color w:val="000000"/>
        </w:rPr>
        <w:t>wyznaczonym</w:t>
      </w:r>
      <w:r w:rsidRPr="002D5CC1">
        <w:rPr>
          <w:rStyle w:val="Teksttreci"/>
          <w:rFonts w:ascii="Times New Roman" w:eastAsia="Calibri" w:hAnsi="Times New Roman" w:cs="Times New Roman"/>
          <w:color w:val="000000"/>
        </w:rPr>
        <w:t xml:space="preserve"> terminie.</w:t>
      </w:r>
    </w:p>
    <w:p w14:paraId="42A247DA" w14:textId="77777777" w:rsidR="00E61FBF" w:rsidRPr="002D5CC1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ascii="Times New Roman" w:eastAsia="Calibri" w:hAnsi="Times New Roman" w:cs="Times New Roman"/>
        </w:rPr>
      </w:pPr>
      <w:r w:rsidRPr="002D5CC1">
        <w:rPr>
          <w:rStyle w:val="Teksttreci"/>
          <w:rFonts w:ascii="Times New Roman" w:eastAsia="Calibri" w:hAnsi="Times New Roman" w:cs="Times New Roman"/>
          <w:color w:val="000000"/>
        </w:rPr>
        <w:t>Przyprowadzania i odbierania dziecka z przedszkola osobiście lub przez osobą dorosłą, upoważnioną do odbierania w wyznaczonych godzinach.</w:t>
      </w:r>
    </w:p>
    <w:p w14:paraId="66AB477E" w14:textId="77777777" w:rsidR="00E61FBF" w:rsidRPr="002D5CC1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ascii="Times New Roman" w:eastAsia="Calibri" w:hAnsi="Times New Roman" w:cs="Times New Roman"/>
        </w:rPr>
      </w:pPr>
      <w:r w:rsidRPr="002D5CC1">
        <w:rPr>
          <w:rStyle w:val="Teksttreci"/>
          <w:rFonts w:ascii="Times New Roman" w:eastAsia="Calibri" w:hAnsi="Times New Roman" w:cs="Times New Roman"/>
          <w:color w:val="000000"/>
        </w:rPr>
        <w:t xml:space="preserve">Przyprowadzania do przedszkola </w:t>
      </w:r>
      <w:r w:rsidRPr="002D5CC1">
        <w:rPr>
          <w:rStyle w:val="Teksttreci3"/>
          <w:rFonts w:ascii="Times New Roman" w:eastAsia="Calibri" w:hAnsi="Times New Roman" w:cs="Times New Roman"/>
          <w:color w:val="000000"/>
        </w:rPr>
        <w:t>tylko zdrowego</w:t>
      </w:r>
      <w:r w:rsidRPr="002D5CC1">
        <w:rPr>
          <w:rStyle w:val="Teksttreci"/>
          <w:rFonts w:ascii="Times New Roman" w:eastAsia="Calibri" w:hAnsi="Times New Roman" w:cs="Times New Roman"/>
          <w:color w:val="000000"/>
        </w:rPr>
        <w:t xml:space="preserve"> dziecka.</w:t>
      </w:r>
    </w:p>
    <w:p w14:paraId="53E289AF" w14:textId="77777777" w:rsidR="00E61FBF" w:rsidRPr="002D5CC1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ascii="Times New Roman" w:eastAsia="Calibri" w:hAnsi="Times New Roman" w:cs="Times New Roman"/>
        </w:rPr>
      </w:pPr>
      <w:r w:rsidRPr="002D5CC1">
        <w:rPr>
          <w:rStyle w:val="Teksttreci"/>
          <w:rFonts w:ascii="Times New Roman" w:eastAsia="Calibri" w:hAnsi="Times New Roman" w:cs="Times New Roman"/>
          <w:color w:val="000000"/>
        </w:rPr>
        <w:t>Uczestniczenia w zebraniach dla rodziców oraz zapoznawania się z informacjami umieszczanymi na tablicy ogłoszeń.</w:t>
      </w:r>
    </w:p>
    <w:p w14:paraId="34C8E168" w14:textId="77777777" w:rsidR="00E61FBF" w:rsidRPr="002D5CC1" w:rsidRDefault="00F6704D" w:rsidP="00F6704D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  <w:jc w:val="center"/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t>Klauzula informacyjna</w:t>
      </w:r>
    </w:p>
    <w:p w14:paraId="197C1CAA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49645CFB" w14:textId="77777777" w:rsidR="00F6704D" w:rsidRPr="002D5CC1" w:rsidRDefault="00F6704D" w:rsidP="00F6704D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 1. Administratorem Pani/Pana danych jest  </w:t>
      </w:r>
      <w:r w:rsidRPr="002D5CC1">
        <w:rPr>
          <w:rFonts w:ascii="Times New Roman" w:eastAsia="Times New Roman" w:hAnsi="Times New Roman" w:cs="Times New Roman"/>
          <w:color w:val="000000"/>
          <w:sz w:val="14"/>
          <w:szCs w:val="14"/>
        </w:rPr>
        <w:t>Szkoła Podstawowa Nr 1. im. Nauczycieli Tajnego Nauczania, Chrusty 60, 26-050 Zagnańsk tel. 41 311-30-03; email: spnr1wzagnansku@wp.pl</w:t>
      </w:r>
    </w:p>
    <w:p w14:paraId="2A4FDE01" w14:textId="77777777" w:rsidR="00F6704D" w:rsidRPr="002D5CC1" w:rsidRDefault="00F6704D" w:rsidP="00F6704D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5049784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2. Administrator wyznaczył Inspektora Ochrony Danych, z którym mogą się Państwo kontaktować we wszystkich sprawach dotyczących przetwarzania danych osobowych za pośrednictwem adresu e - mail: inspektor@cbi24.pl lub pisemnie pod adres Administratora. </w:t>
      </w:r>
    </w:p>
    <w:p w14:paraId="2C3583E9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C125D22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3. Pani/Pana dane osobowe będą przetwarzane w celu prowadzenia postępowania rekrutacyjnego do  oddziału przedszkolnego w  szkole podstawowej.</w:t>
      </w:r>
    </w:p>
    <w:p w14:paraId="078BB2E1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55A06D5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4. Podstawą dopuszczalności przetwarzania danych osobowych jest art. 6 ust. 1 lit. c) RODO oraz art. 9 ust. 2 lit. g) RODO. Przepisy szczególne zostały zawarte w ustawie z dnia 14 grudnia 2016 r. Prawo oświatowe (t. j. Dz. U. z 2020 r. poz. 910). </w:t>
      </w:r>
    </w:p>
    <w:p w14:paraId="39C4C97C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D72650D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5. 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389B76BE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F273AC1" w14:textId="7D42A1B5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6</w:t>
      </w:r>
      <w:r w:rsidR="0074529A">
        <w:rPr>
          <w:rFonts w:ascii="Times New Roman" w:hAnsi="Times New Roman" w:cs="Times New Roman"/>
          <w:sz w:val="14"/>
          <w:szCs w:val="14"/>
        </w:rPr>
        <w:t>. Państwa dane mogą zostać przekazane podmiotom zewnętrznym na podstawie umowy powierzenia przetwarzania danych osobowych, a także podmiotom lub organom uprawnionym na podstawie przepisów prawa.</w:t>
      </w:r>
    </w:p>
    <w:p w14:paraId="5F05CEE2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 </w:t>
      </w:r>
    </w:p>
    <w:p w14:paraId="7CDEACF5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59E32B0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7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oddziale przedszkolnym. Dane osobowe kandydatów nieprzyjętych zgromadzone w celach postępowania rekrutacyjnego są przechowywane w szkole, przez okres roku, chyba że na rozstrzygnięcie dyrektora przedszkola lub szkoły została wniesiona skarga do sądu administracyjnego i postępowanie nie zostało zakończone prawomocnym wyrokiem. </w:t>
      </w:r>
    </w:p>
    <w:p w14:paraId="210B2AD5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476FD41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 xml:space="preserve">8. W związku z przetwarzaniem Pani/Pana danych osobowych, przysługują Państwu następujące prawa: </w:t>
      </w:r>
    </w:p>
    <w:p w14:paraId="23DE7238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a) prawo dostępu do swoich danych osobowych oraz otrzymania ich kopii;</w:t>
      </w:r>
    </w:p>
    <w:p w14:paraId="27D08C63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b) sprostowania danych;</w:t>
      </w:r>
    </w:p>
    <w:p w14:paraId="06A674BB" w14:textId="77777777" w:rsidR="00F6704D" w:rsidRPr="002D5CC1" w:rsidRDefault="00F6704D" w:rsidP="00F6704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D5CC1">
        <w:rPr>
          <w:rFonts w:ascii="Times New Roman" w:hAnsi="Times New Roman" w:cs="Times New Roman"/>
          <w:sz w:val="14"/>
          <w:szCs w:val="14"/>
        </w:rPr>
        <w:t>c) ograniczenia przetwarzania;</w:t>
      </w:r>
    </w:p>
    <w:p w14:paraId="3AD8D757" w14:textId="77777777" w:rsidR="00F6704D" w:rsidRPr="002D5CC1" w:rsidRDefault="00F6704D" w:rsidP="00F67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2D5CC1">
        <w:rPr>
          <w:rFonts w:ascii="Times New Roman" w:eastAsia="Times New Roman" w:hAnsi="Times New Roman" w:cs="Times New Roman"/>
          <w:sz w:val="14"/>
          <w:szCs w:val="14"/>
          <w:lang w:eastAsia="pl-PL"/>
        </w:rPr>
        <w:t>d) żądania usunięcia danych, o ile znajdzie zastosowanie jedna z przesłanek z art. 17 ust. 1 RODO;</w:t>
      </w:r>
    </w:p>
    <w:p w14:paraId="2BCA014B" w14:textId="77777777" w:rsidR="00F6704D" w:rsidRPr="002D5CC1" w:rsidRDefault="00F6704D" w:rsidP="00F67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FA0682B" w14:textId="77777777" w:rsidR="00F6704D" w:rsidRDefault="00F6704D" w:rsidP="00F67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D5CC1">
        <w:rPr>
          <w:rFonts w:ascii="Times New Roman" w:eastAsia="Times New Roman" w:hAnsi="Times New Roman" w:cs="Times New Roman"/>
          <w:sz w:val="14"/>
          <w:szCs w:val="14"/>
          <w:lang w:eastAsia="pl-PL"/>
        </w:rPr>
        <w:t>9. Ma Pani/Pan prawo złożenia skargi na niezgodne z prawem przetwarzanie danych osobowych do Prezesa Urzędu Ochrony Danych Osobowych (Urząd Ochrony Danych Osobowych, ul. Stawki 2, 00</w:t>
      </w:r>
      <w:r w:rsidRPr="002D5CC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93 Warszawa).</w:t>
      </w:r>
    </w:p>
    <w:p w14:paraId="4D2E6788" w14:textId="77777777" w:rsidR="0074529A" w:rsidRPr="002D5CC1" w:rsidRDefault="0074529A" w:rsidP="00F67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065577" w14:textId="77777777" w:rsidR="0074529A" w:rsidRDefault="0074529A" w:rsidP="0074529A">
      <w:pPr>
        <w:widowControl w:val="0"/>
        <w:spacing w:after="0" w:line="192" w:lineRule="exact"/>
        <w:ind w:right="500"/>
        <w:jc w:val="both"/>
        <w:rPr>
          <w:rFonts w:ascii="Times New Roman" w:eastAsia="Calibri" w:hAnsi="Times New Roman" w:cs="Times New Roman"/>
          <w:color w:val="000000"/>
          <w:sz w:val="15"/>
          <w:szCs w:val="15"/>
          <w:shd w:val="clear" w:color="auto" w:fill="FFFFFF"/>
        </w:rPr>
      </w:pPr>
      <w:r w:rsidRPr="0074529A">
        <w:rPr>
          <w:rFonts w:ascii="Times New Roman" w:eastAsia="Calibri" w:hAnsi="Times New Roman" w:cs="Times New Roman"/>
          <w:color w:val="000000"/>
          <w:sz w:val="15"/>
          <w:szCs w:val="15"/>
          <w:shd w:val="clear" w:color="auto" w:fill="FFFFFF"/>
        </w:rPr>
        <w:t>10. Państwa dane osobowe będą przetwarzane w sposób zautomatyzowany, lecz nie będą podlegały zautomatyzowanemu podejmowaniu decyzji, w tym profilowaniu.</w:t>
      </w:r>
    </w:p>
    <w:p w14:paraId="0846989D" w14:textId="77777777" w:rsidR="0074529A" w:rsidRPr="0074529A" w:rsidRDefault="0074529A" w:rsidP="0074529A">
      <w:pPr>
        <w:widowControl w:val="0"/>
        <w:spacing w:after="0" w:line="192" w:lineRule="exact"/>
        <w:ind w:right="500"/>
        <w:jc w:val="both"/>
        <w:rPr>
          <w:rFonts w:ascii="Times New Roman" w:eastAsia="Calibri" w:hAnsi="Times New Roman" w:cs="Times New Roman"/>
          <w:color w:val="000000"/>
          <w:sz w:val="15"/>
          <w:szCs w:val="15"/>
          <w:shd w:val="clear" w:color="auto" w:fill="FFFFFF"/>
        </w:rPr>
      </w:pPr>
    </w:p>
    <w:p w14:paraId="5609B33F" w14:textId="77777777" w:rsidR="0074529A" w:rsidRPr="0074529A" w:rsidRDefault="0074529A" w:rsidP="0074529A">
      <w:pPr>
        <w:widowControl w:val="0"/>
        <w:spacing w:after="0" w:line="192" w:lineRule="exact"/>
        <w:ind w:right="500"/>
        <w:jc w:val="both"/>
        <w:rPr>
          <w:rFonts w:ascii="Times New Roman" w:eastAsia="Calibri" w:hAnsi="Times New Roman" w:cs="Times New Roman"/>
          <w:color w:val="000000"/>
          <w:sz w:val="15"/>
          <w:szCs w:val="15"/>
          <w:shd w:val="clear" w:color="auto" w:fill="FFFFFF"/>
        </w:rPr>
      </w:pPr>
      <w:r w:rsidRPr="0074529A">
        <w:rPr>
          <w:rFonts w:ascii="Times New Roman" w:eastAsia="Calibri" w:hAnsi="Times New Roman" w:cs="Times New Roman"/>
          <w:color w:val="000000"/>
          <w:sz w:val="15"/>
          <w:szCs w:val="15"/>
          <w:shd w:val="clear" w:color="auto" w:fill="FFFFFF"/>
        </w:rPr>
        <w:t>11. Państwa dane osobowe nie będą przekazywane poza Europejski Obszar Gospodarczy (obejmujący Unie Europejska, Norwegię, Lichtenstein i Islandię).</w:t>
      </w:r>
    </w:p>
    <w:p w14:paraId="47C9363A" w14:textId="77777777" w:rsidR="00F6704D" w:rsidRPr="002D5CC1" w:rsidRDefault="00F6704D" w:rsidP="00F6704D">
      <w:pPr>
        <w:rPr>
          <w:rFonts w:ascii="Times New Roman" w:hAnsi="Times New Roman" w:cs="Times New Roman"/>
          <w:sz w:val="16"/>
          <w:szCs w:val="16"/>
        </w:rPr>
      </w:pPr>
    </w:p>
    <w:p w14:paraId="0D322B9C" w14:textId="77777777" w:rsidR="00E61FBF" w:rsidRPr="002D5CC1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ascii="Times New Roman" w:eastAsia="Calibri" w:hAnsi="Times New Roman" w:cs="Times New Roman"/>
          <w:strike/>
          <w:color w:val="000000"/>
        </w:rPr>
      </w:pPr>
    </w:p>
    <w:p w14:paraId="58BFBFA9" w14:textId="77777777" w:rsidR="00E61FBF" w:rsidRPr="002D5CC1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ascii="Times New Roman" w:eastAsia="Calibri" w:hAnsi="Times New Roman" w:cs="Times New Roman"/>
          <w:color w:val="000000"/>
        </w:rPr>
      </w:pPr>
      <w:r w:rsidRPr="002D5CC1">
        <w:rPr>
          <w:rStyle w:val="Teksttreci6"/>
          <w:rFonts w:ascii="Times New Roman" w:eastAsia="Calibri" w:hAnsi="Times New Roman" w:cs="Times New Roman"/>
          <w:color w:val="000000"/>
          <w:sz w:val="16"/>
          <w:szCs w:val="16"/>
        </w:rPr>
        <w:t>Zostałem pouczony o prawie wglądu do moich/naszych danych oraz zmiany tych danych.</w:t>
      </w:r>
    </w:p>
    <w:p w14:paraId="4F2894E1" w14:textId="77777777" w:rsidR="00E61FBF" w:rsidRPr="002D5CC1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ascii="Times New Roman" w:eastAsia="Calibri" w:hAnsi="Times New Roman" w:cs="Times New Roman"/>
        </w:rPr>
      </w:pPr>
      <w:r w:rsidRPr="002D5CC1">
        <w:rPr>
          <w:rStyle w:val="Teksttreci6"/>
          <w:rFonts w:ascii="Times New Roman" w:eastAsia="Calibri" w:hAnsi="Times New Roman" w:cs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 w:rsidRPr="002D5CC1">
        <w:rPr>
          <w:rStyle w:val="Teksttreci6"/>
          <w:rFonts w:ascii="Times New Roman" w:eastAsia="Calibri" w:hAnsi="Times New Roman" w:cs="Times New Roman"/>
          <w:sz w:val="16"/>
          <w:szCs w:val="16"/>
        </w:rPr>
        <w:t>karnej za złożenie fałszywych informacji.</w:t>
      </w:r>
    </w:p>
    <w:p w14:paraId="62E45773" w14:textId="5CAA0A56" w:rsidR="00E61FBF" w:rsidRPr="002D5CC1" w:rsidRDefault="004C5382">
      <w:pPr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460282">
        <w:rPr>
          <w:rFonts w:ascii="Times New Roman" w:hAnsi="Times New Roman" w:cs="Times New Roman"/>
        </w:rPr>
        <w:t xml:space="preserve">                  Podpisy rodziców</w:t>
      </w:r>
    </w:p>
    <w:p w14:paraId="025B6DB2" w14:textId="03B0D59D" w:rsidR="00460282" w:rsidRDefault="004C5382">
      <w:pPr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t xml:space="preserve">                                                 </w:t>
      </w:r>
      <w:r w:rsidR="003602B0" w:rsidRPr="002D5CC1">
        <w:rPr>
          <w:rFonts w:ascii="Times New Roman" w:hAnsi="Times New Roman" w:cs="Times New Roman"/>
        </w:rPr>
        <w:t xml:space="preserve">                                                </w:t>
      </w:r>
      <w:r w:rsidRPr="002D5CC1">
        <w:rPr>
          <w:rFonts w:ascii="Times New Roman" w:hAnsi="Times New Roman" w:cs="Times New Roman"/>
        </w:rPr>
        <w:t xml:space="preserve">             </w:t>
      </w:r>
      <w:r w:rsidR="00381A19">
        <w:rPr>
          <w:rFonts w:ascii="Times New Roman" w:hAnsi="Times New Roman" w:cs="Times New Roman"/>
        </w:rPr>
        <w:t xml:space="preserve">     </w:t>
      </w:r>
      <w:r w:rsidRPr="002D5CC1">
        <w:rPr>
          <w:rFonts w:ascii="Times New Roman" w:hAnsi="Times New Roman" w:cs="Times New Roman"/>
        </w:rPr>
        <w:t>……………………………………</w:t>
      </w:r>
      <w:r w:rsidR="00381A19">
        <w:rPr>
          <w:rFonts w:ascii="Times New Roman" w:hAnsi="Times New Roman" w:cs="Times New Roman"/>
        </w:rPr>
        <w:t>….</w:t>
      </w:r>
    </w:p>
    <w:p w14:paraId="7E125E0A" w14:textId="31FF9AFD" w:rsidR="00460282" w:rsidRDefault="00460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1A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.</w:t>
      </w:r>
    </w:p>
    <w:p w14:paraId="6CFBBD34" w14:textId="088C0116" w:rsidR="00E61FBF" w:rsidRPr="002D5CC1" w:rsidRDefault="004C5382">
      <w:pPr>
        <w:rPr>
          <w:rFonts w:ascii="Times New Roman" w:hAnsi="Times New Roman" w:cs="Times New Roman"/>
        </w:rPr>
      </w:pPr>
      <w:r w:rsidRPr="002D5CC1">
        <w:rPr>
          <w:rFonts w:ascii="Times New Roman" w:hAnsi="Times New Roman" w:cs="Times New Roman"/>
        </w:rPr>
        <w:br/>
      </w:r>
      <w:r w:rsidR="00C3256E" w:rsidRPr="002D5CC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57FB4" wp14:editId="1AD10837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1709420" cy="523240"/>
                <wp:effectExtent l="0" t="127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691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</w:tblGrid>
                            <w:tr w:rsidR="00E61FBF" w14:paraId="02012144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14:paraId="19A429A8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Data wpływu……………..</w:t>
                                  </w:r>
                                </w:p>
                                <w:p w14:paraId="49DEC38F" w14:textId="77777777"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l.dz. ……………………………</w:t>
                                  </w:r>
                                </w:p>
                              </w:tc>
                            </w:tr>
                          </w:tbl>
                          <w:p w14:paraId="0065D8CB" w14:textId="77777777"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0" o:spid="_x0000_s1030" style="position:absolute;margin-left:51pt;margin-top:6.85pt;width:134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rA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691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</w:tblGrid>
                      <w:tr w:rsidR="00E61FBF" w14:paraId="02012144" w14:textId="77777777">
                        <w:trPr>
                          <w:trHeight w:val="539"/>
                        </w:trPr>
                        <w:tc>
                          <w:tcPr>
                            <w:tcW w:w="269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14:paraId="19A429A8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Data wpływu……………..</w:t>
                            </w:r>
                          </w:p>
                          <w:p w14:paraId="49DEC38F" w14:textId="77777777" w:rsidR="00E61FBF" w:rsidRDefault="004C5382">
                            <w:pPr>
                              <w:spacing w:after="0" w:line="240" w:lineRule="auto"/>
                            </w:pPr>
                            <w:r>
                              <w:t>l.dz. ……………………………</w:t>
                            </w:r>
                          </w:p>
                        </w:tc>
                      </w:tr>
                    </w:tbl>
                    <w:p w14:paraId="0065D8CB" w14:textId="77777777"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sectPr w:rsidR="00E61FBF" w:rsidRPr="002D5CC1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BF"/>
    <w:rsid w:val="0009754E"/>
    <w:rsid w:val="0011742B"/>
    <w:rsid w:val="00171880"/>
    <w:rsid w:val="001D520F"/>
    <w:rsid w:val="00243306"/>
    <w:rsid w:val="002D5CC1"/>
    <w:rsid w:val="003602B0"/>
    <w:rsid w:val="00381A19"/>
    <w:rsid w:val="00402CF9"/>
    <w:rsid w:val="00420270"/>
    <w:rsid w:val="00425336"/>
    <w:rsid w:val="00460282"/>
    <w:rsid w:val="00466542"/>
    <w:rsid w:val="004866CB"/>
    <w:rsid w:val="004C5382"/>
    <w:rsid w:val="005C5F3B"/>
    <w:rsid w:val="006D023C"/>
    <w:rsid w:val="0074529A"/>
    <w:rsid w:val="007F7C67"/>
    <w:rsid w:val="0080431A"/>
    <w:rsid w:val="008341FD"/>
    <w:rsid w:val="008D113B"/>
    <w:rsid w:val="00934CAB"/>
    <w:rsid w:val="00982E51"/>
    <w:rsid w:val="00A4522B"/>
    <w:rsid w:val="00A9523D"/>
    <w:rsid w:val="00B60B1E"/>
    <w:rsid w:val="00B65F70"/>
    <w:rsid w:val="00C3256E"/>
    <w:rsid w:val="00C416A5"/>
    <w:rsid w:val="00CD1A47"/>
    <w:rsid w:val="00E61FBF"/>
    <w:rsid w:val="00E86851"/>
    <w:rsid w:val="00E9754B"/>
    <w:rsid w:val="00F072F7"/>
    <w:rsid w:val="00F6704D"/>
    <w:rsid w:val="00F940C2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E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C6C5-6F60-42EE-B579-3006CDF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spchrusty</cp:lastModifiedBy>
  <cp:revision>4</cp:revision>
  <cp:lastPrinted>2023-01-27T07:54:00Z</cp:lastPrinted>
  <dcterms:created xsi:type="dcterms:W3CDTF">2023-01-27T07:48:00Z</dcterms:created>
  <dcterms:modified xsi:type="dcterms:W3CDTF">2023-01-27T0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